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26D5" w14:textId="2EF0409E" w:rsidR="00E725BC" w:rsidRPr="00B32CFD" w:rsidRDefault="00B32CFD" w:rsidP="002A01CB">
      <w:pPr>
        <w:pStyle w:val="Heading1"/>
        <w:spacing w:line="240" w:lineRule="auto"/>
        <w:jc w:val="center"/>
        <w:rPr>
          <w:rFonts w:ascii="Century Gothic" w:hAnsi="Century Gothic" w:cs="Calibri Light"/>
          <w:color w:val="404040" w:themeColor="text1" w:themeTint="BF"/>
          <w:sz w:val="28"/>
          <w:szCs w:val="20"/>
        </w:rPr>
      </w:pPr>
      <w:r w:rsidRPr="00B32CFD">
        <w:rPr>
          <w:rFonts w:ascii="Century Gothic" w:hAnsi="Century Gothic" w:cs="Calibri Light"/>
          <w:color w:val="404040" w:themeColor="text1" w:themeTint="BF"/>
          <w:sz w:val="28"/>
          <w:szCs w:val="20"/>
        </w:rPr>
        <w:t>Instructions for Preparing the Presentation for the Public Defence of the Doctoral Thesis Topic</w:t>
      </w:r>
    </w:p>
    <w:p w14:paraId="67E089B3" w14:textId="77777777" w:rsidR="002A01CB" w:rsidRPr="00B32CFD" w:rsidRDefault="002A01CB" w:rsidP="002A01CB">
      <w:pPr>
        <w:spacing w:line="240" w:lineRule="auto"/>
        <w:jc w:val="center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2C0F8D71" w14:textId="3CFC3ABF" w:rsidR="00C05027" w:rsidRPr="00B32CFD" w:rsidRDefault="006D09E8" w:rsidP="002A01CB">
      <w:pPr>
        <w:pStyle w:val="Heading2"/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1. </w:t>
      </w:r>
      <w:r w:rsidR="00E84A8F" w:rsidRPr="00B32CFD">
        <w:rPr>
          <w:rFonts w:ascii="Century Gothic" w:hAnsi="Century Gothic" w:cs="Calibri Light"/>
          <w:color w:val="404040" w:themeColor="text1" w:themeTint="BF"/>
          <w:szCs w:val="20"/>
        </w:rPr>
        <w:tab/>
      </w:r>
      <w:r w:rsidR="009F2D55">
        <w:rPr>
          <w:rFonts w:ascii="Century Gothic" w:hAnsi="Century Gothic" w:cs="Calibri Light"/>
          <w:color w:val="404040" w:themeColor="text1" w:themeTint="BF"/>
          <w:szCs w:val="20"/>
        </w:rPr>
        <w:t>General</w:t>
      </w:r>
    </w:p>
    <w:p w14:paraId="6BB1F3BA" w14:textId="77777777" w:rsidR="00FB402D" w:rsidRPr="00B32CFD" w:rsidRDefault="00FB402D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24E011F2" w14:textId="5C3CA6FD" w:rsidR="006D09E8" w:rsidRPr="00B32CFD" w:rsidRDefault="009F2D55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The purpose of the public defence of the doctoral </w:t>
      </w:r>
      <w:r w:rsidR="00451143">
        <w:rPr>
          <w:rFonts w:ascii="Century Gothic" w:hAnsi="Century Gothic" w:cs="Calibri Light"/>
          <w:color w:val="404040" w:themeColor="text1" w:themeTint="BF"/>
          <w:szCs w:val="20"/>
        </w:rPr>
        <w:t>thesis</w:t>
      </w: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 topic is the following</w:t>
      </w:r>
      <w:r w:rsidR="00FB402D" w:rsidRPr="00B32CFD">
        <w:rPr>
          <w:rFonts w:ascii="Century Gothic" w:hAnsi="Century Gothic" w:cs="Calibri Light"/>
          <w:color w:val="404040" w:themeColor="text1" w:themeTint="BF"/>
          <w:szCs w:val="20"/>
        </w:rPr>
        <w:t>:</w:t>
      </w:r>
    </w:p>
    <w:p w14:paraId="431D2FA1" w14:textId="768A8290" w:rsidR="006D09E8" w:rsidRPr="00B32CFD" w:rsidRDefault="009F2D55" w:rsidP="002A01CB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Enabling the </w:t>
      </w:r>
      <w:r w:rsidRPr="009F2D55">
        <w:rPr>
          <w:rFonts w:ascii="Century Gothic" w:hAnsi="Century Gothic" w:cs="Calibri Light"/>
          <w:color w:val="404040" w:themeColor="text1" w:themeTint="BF"/>
          <w:szCs w:val="20"/>
        </w:rPr>
        <w:t xml:space="preserve">Committee </w:t>
      </w: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for </w:t>
      </w:r>
      <w:r w:rsidRPr="009F2D55">
        <w:rPr>
          <w:rFonts w:ascii="Century Gothic" w:hAnsi="Century Gothic" w:cs="Calibri Light"/>
          <w:color w:val="404040" w:themeColor="text1" w:themeTint="BF"/>
          <w:szCs w:val="20"/>
        </w:rPr>
        <w:t xml:space="preserve">the Recognition of the Doctoral Thesis Topic </w:t>
      </w:r>
      <w:r>
        <w:rPr>
          <w:rFonts w:ascii="Century Gothic" w:hAnsi="Century Gothic" w:cs="Calibri Light"/>
          <w:color w:val="404040" w:themeColor="text1" w:themeTint="BF"/>
          <w:szCs w:val="20"/>
        </w:rPr>
        <w:t>to make sure that the research which is the basis for the proposed doctoral thesis topic was done independently and originally by the applicant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51B90E9A" w14:textId="4AA55241" w:rsidR="006D09E8" w:rsidRPr="00B32CFD" w:rsidRDefault="009F2D55" w:rsidP="002A01CB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Provid</w:t>
      </w:r>
      <w:r w:rsidR="00C948FB">
        <w:rPr>
          <w:rFonts w:ascii="Century Gothic" w:hAnsi="Century Gothic" w:cs="Calibri Light"/>
          <w:color w:val="404040" w:themeColor="text1" w:themeTint="BF"/>
          <w:szCs w:val="20"/>
        </w:rPr>
        <w:t>ing</w:t>
      </w: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 the opportunity to the postgraduate university study programme student to publicly defend the doctoral thesis topic and </w:t>
      </w:r>
      <w:r w:rsidR="00C948FB">
        <w:rPr>
          <w:rFonts w:ascii="Century Gothic" w:hAnsi="Century Gothic" w:cs="Calibri Light"/>
          <w:color w:val="404040" w:themeColor="text1" w:themeTint="BF"/>
          <w:szCs w:val="20"/>
        </w:rPr>
        <w:t xml:space="preserve">to </w:t>
      </w:r>
      <w:r>
        <w:rPr>
          <w:rFonts w:ascii="Century Gothic" w:hAnsi="Century Gothic" w:cs="Calibri Light"/>
          <w:color w:val="404040" w:themeColor="text1" w:themeTint="BF"/>
          <w:szCs w:val="20"/>
        </w:rPr>
        <w:t>clarify all the ambiguities in the proposal</w:t>
      </w:r>
      <w:r w:rsidR="00213B6B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4371FEFD" w14:textId="321EA6B5" w:rsidR="006D09E8" w:rsidRPr="00B32CFD" w:rsidRDefault="00C948FB" w:rsidP="002A01CB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Enabling the </w:t>
      </w:r>
      <w:r w:rsidRPr="009F2D55">
        <w:rPr>
          <w:rFonts w:ascii="Century Gothic" w:hAnsi="Century Gothic" w:cs="Calibri Light"/>
          <w:color w:val="404040" w:themeColor="text1" w:themeTint="BF"/>
          <w:szCs w:val="20"/>
        </w:rPr>
        <w:t xml:space="preserve">Committee </w:t>
      </w: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for </w:t>
      </w:r>
      <w:r w:rsidRPr="009F2D55">
        <w:rPr>
          <w:rFonts w:ascii="Century Gothic" w:hAnsi="Century Gothic" w:cs="Calibri Light"/>
          <w:color w:val="404040" w:themeColor="text1" w:themeTint="BF"/>
          <w:szCs w:val="20"/>
        </w:rPr>
        <w:t xml:space="preserve">the Recognition of the Doctoral Thesis Topic </w:t>
      </w:r>
      <w:r>
        <w:rPr>
          <w:rFonts w:ascii="Century Gothic" w:hAnsi="Century Gothic" w:cs="Calibri Light"/>
          <w:color w:val="404040" w:themeColor="text1" w:themeTint="BF"/>
          <w:szCs w:val="20"/>
        </w:rPr>
        <w:t>to evaluate the knowledge of the postgraduate university study programme student regarding the area of research relevant for the topic</w:t>
      </w:r>
      <w:r w:rsidR="00F27DE2" w:rsidRPr="00B32CFD">
        <w:rPr>
          <w:rFonts w:ascii="Century Gothic" w:hAnsi="Century Gothic" w:cs="Calibri Light"/>
          <w:color w:val="404040" w:themeColor="text1" w:themeTint="BF"/>
          <w:szCs w:val="20"/>
        </w:rPr>
        <w:t>.</w:t>
      </w:r>
    </w:p>
    <w:p w14:paraId="07500FF9" w14:textId="77777777" w:rsidR="00FB402D" w:rsidRPr="00B32CFD" w:rsidRDefault="00FB402D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258171B1" w14:textId="6C144E98" w:rsidR="006D09E8" w:rsidRPr="00B32CFD" w:rsidRDefault="00C948FB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The Committee for the Recognition of the Doctoral Thesis Topic</w:t>
      </w:r>
      <w:r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will not only evaluate the doctoral thesis topic, but also the ability of the applicant for </w:t>
      </w:r>
      <w:r w:rsidR="000F5613">
        <w:rPr>
          <w:rFonts w:ascii="Century Gothic" w:hAnsi="Century Gothic" w:cs="Calibri Light"/>
          <w:color w:val="404040" w:themeColor="text1" w:themeTint="BF"/>
          <w:szCs w:val="20"/>
        </w:rPr>
        <w:t>defending it, and it will evaluate the way they relate the content of the topic with the existing knowledge in the area of research relevant for the topic</w:t>
      </w:r>
      <w:r w:rsidR="006D09E8" w:rsidRPr="00B32CFD">
        <w:rPr>
          <w:rFonts w:ascii="Century Gothic" w:hAnsi="Century Gothic" w:cs="Calibri Light"/>
          <w:color w:val="404040" w:themeColor="text1" w:themeTint="BF"/>
          <w:szCs w:val="20"/>
        </w:rPr>
        <w:t>.</w:t>
      </w:r>
    </w:p>
    <w:p w14:paraId="71F3498C" w14:textId="77777777" w:rsidR="00747F11" w:rsidRPr="00B32CFD" w:rsidRDefault="00747F11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1D596D2F" w14:textId="5790CFF4" w:rsidR="00213B6B" w:rsidRPr="00B32CFD" w:rsidRDefault="000F5613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The predicted duration of the presentation is </w:t>
      </w:r>
      <w:r w:rsidR="006B0D7D" w:rsidRPr="00B32CFD">
        <w:rPr>
          <w:rFonts w:ascii="Century Gothic" w:hAnsi="Century Gothic" w:cs="Calibri Light"/>
          <w:color w:val="404040" w:themeColor="text1" w:themeTint="BF"/>
          <w:szCs w:val="20"/>
        </w:rPr>
        <w:t>2</w:t>
      </w:r>
      <w:r w:rsidR="00D10675" w:rsidRPr="00B32CFD">
        <w:rPr>
          <w:rFonts w:ascii="Century Gothic" w:hAnsi="Century Gothic" w:cs="Calibri Light"/>
          <w:color w:val="404040" w:themeColor="text1" w:themeTint="BF"/>
          <w:szCs w:val="20"/>
        </w:rPr>
        <w:t>0</w:t>
      </w:r>
      <w:r w:rsidR="00781EB9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  <w:r>
        <w:rPr>
          <w:rFonts w:ascii="Century Gothic" w:hAnsi="Century Gothic" w:cs="Calibri Light"/>
          <w:color w:val="404040" w:themeColor="text1" w:themeTint="BF"/>
          <w:szCs w:val="20"/>
        </w:rPr>
        <w:t>t</w:t>
      </w:r>
      <w:r w:rsidR="00781EB9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o </w:t>
      </w:r>
      <w:r w:rsidR="006B0D7D" w:rsidRPr="00B32CFD">
        <w:rPr>
          <w:rFonts w:ascii="Century Gothic" w:hAnsi="Century Gothic" w:cs="Calibri Light"/>
          <w:color w:val="404040" w:themeColor="text1" w:themeTint="BF"/>
          <w:szCs w:val="20"/>
        </w:rPr>
        <w:t>30</w:t>
      </w:r>
      <w:r w:rsidR="00D10675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minut</w:t>
      </w: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es </w:t>
      </w:r>
      <w:r w:rsidR="005E0A23" w:rsidRPr="00B32CFD">
        <w:rPr>
          <w:rFonts w:ascii="Century Gothic" w:hAnsi="Century Gothic" w:cs="Calibri Light"/>
          <w:color w:val="404040" w:themeColor="text1" w:themeTint="BF"/>
          <w:szCs w:val="20"/>
        </w:rPr>
        <w:t>(</w:t>
      </w: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approximately </w:t>
      </w:r>
      <w:r w:rsidR="006B0D7D" w:rsidRPr="00B32CFD">
        <w:rPr>
          <w:rFonts w:ascii="Century Gothic" w:hAnsi="Century Gothic" w:cs="Calibri Light"/>
          <w:color w:val="404040" w:themeColor="text1" w:themeTint="BF"/>
          <w:szCs w:val="20"/>
        </w:rPr>
        <w:t>2</w:t>
      </w:r>
      <w:r w:rsidR="005E0A23" w:rsidRPr="00B32CFD">
        <w:rPr>
          <w:rFonts w:ascii="Century Gothic" w:hAnsi="Century Gothic" w:cs="Calibri Light"/>
          <w:color w:val="404040" w:themeColor="text1" w:themeTint="BF"/>
          <w:szCs w:val="20"/>
        </w:rPr>
        <w:t>0</w:t>
      </w:r>
      <w:r w:rsidR="00781EB9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  <w:r>
        <w:rPr>
          <w:rFonts w:ascii="Century Gothic" w:hAnsi="Century Gothic" w:cs="Calibri Light"/>
          <w:color w:val="404040" w:themeColor="text1" w:themeTint="BF"/>
          <w:szCs w:val="20"/>
        </w:rPr>
        <w:t>t</w:t>
      </w:r>
      <w:r w:rsidR="00781EB9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o </w:t>
      </w:r>
      <w:r w:rsidR="006B0D7D" w:rsidRPr="00B32CFD">
        <w:rPr>
          <w:rFonts w:ascii="Century Gothic" w:hAnsi="Century Gothic" w:cs="Calibri Light"/>
          <w:color w:val="404040" w:themeColor="text1" w:themeTint="BF"/>
          <w:szCs w:val="20"/>
        </w:rPr>
        <w:t>30</w:t>
      </w:r>
      <w:r w:rsidR="005E0A23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  <w:r>
        <w:rPr>
          <w:rFonts w:ascii="Century Gothic" w:hAnsi="Century Gothic" w:cs="Calibri Light"/>
          <w:color w:val="404040" w:themeColor="text1" w:themeTint="BF"/>
          <w:szCs w:val="20"/>
        </w:rPr>
        <w:t>pages</w:t>
      </w:r>
      <w:r w:rsidR="005E0A23" w:rsidRPr="00B32CFD">
        <w:rPr>
          <w:rFonts w:ascii="Century Gothic" w:hAnsi="Century Gothic" w:cs="Calibri Light"/>
          <w:color w:val="404040" w:themeColor="text1" w:themeTint="BF"/>
          <w:szCs w:val="20"/>
        </w:rPr>
        <w:t>)</w:t>
      </w:r>
      <w:r w:rsidR="00D10675" w:rsidRPr="00B32CFD">
        <w:rPr>
          <w:rFonts w:ascii="Century Gothic" w:hAnsi="Century Gothic" w:cs="Calibri Light"/>
          <w:color w:val="404040" w:themeColor="text1" w:themeTint="BF"/>
          <w:szCs w:val="20"/>
        </w:rPr>
        <w:t>.</w:t>
      </w:r>
    </w:p>
    <w:p w14:paraId="0ABE5827" w14:textId="6DEC76FD" w:rsidR="00FB402D" w:rsidRPr="00B32CFD" w:rsidRDefault="00D10675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</w:p>
    <w:p w14:paraId="43488CDC" w14:textId="75717700" w:rsidR="00FB402D" w:rsidRPr="00B32CFD" w:rsidRDefault="006D09E8" w:rsidP="002A01CB">
      <w:pPr>
        <w:pStyle w:val="Heading2"/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2. </w:t>
      </w:r>
      <w:r w:rsidR="00E84A8F" w:rsidRPr="00B32CFD">
        <w:rPr>
          <w:rFonts w:ascii="Century Gothic" w:hAnsi="Century Gothic" w:cs="Calibri Light"/>
          <w:color w:val="404040" w:themeColor="text1" w:themeTint="BF"/>
          <w:szCs w:val="20"/>
        </w:rPr>
        <w:tab/>
      </w:r>
      <w:r w:rsidR="000F5613">
        <w:rPr>
          <w:rFonts w:ascii="Century Gothic" w:hAnsi="Century Gothic" w:cs="Calibri Light"/>
          <w:color w:val="404040" w:themeColor="text1" w:themeTint="BF"/>
          <w:szCs w:val="20"/>
        </w:rPr>
        <w:t>Title page of the presentation</w:t>
      </w:r>
    </w:p>
    <w:p w14:paraId="5150B2B5" w14:textId="77777777" w:rsidR="00FB402D" w:rsidRPr="00B32CFD" w:rsidRDefault="00FB402D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1FE49AFA" w14:textId="307F54FC" w:rsidR="006D09E8" w:rsidRPr="00B32CFD" w:rsidRDefault="00B9491E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The title page of the presentation should contain the following</w:t>
      </w:r>
      <w:r w:rsidR="006D09E8" w:rsidRPr="00B32CFD">
        <w:rPr>
          <w:rFonts w:ascii="Century Gothic" w:hAnsi="Century Gothic" w:cs="Calibri Light"/>
          <w:color w:val="404040" w:themeColor="text1" w:themeTint="BF"/>
          <w:szCs w:val="20"/>
        </w:rPr>
        <w:t>:</w:t>
      </w:r>
    </w:p>
    <w:p w14:paraId="201A3EC4" w14:textId="7334DB8A" w:rsidR="006D09E8" w:rsidRPr="00B32CFD" w:rsidRDefault="00B9491E" w:rsidP="002A01CB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Academic degree and title, first and last name of the</w:t>
      </w:r>
      <w:r w:rsidRPr="00B9491E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  <w:r>
        <w:rPr>
          <w:rFonts w:ascii="Century Gothic" w:hAnsi="Century Gothic" w:cs="Calibri Light"/>
          <w:color w:val="404040" w:themeColor="text1" w:themeTint="BF"/>
          <w:szCs w:val="20"/>
        </w:rPr>
        <w:t>postgraduate university study programme student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29E6A5CB" w14:textId="543EDBF4" w:rsidR="006D09E8" w:rsidRPr="00B32CFD" w:rsidRDefault="00B9491E" w:rsidP="002A01CB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Name of the University and the Faculty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10732641" w14:textId="64044827" w:rsidR="006D09E8" w:rsidRPr="00B32CFD" w:rsidRDefault="00B9491E" w:rsidP="002A01CB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Full title of the proposed doctoral thesis topic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2C8F465C" w14:textId="3CC11AE9" w:rsidR="006D09E8" w:rsidRPr="00B32CFD" w:rsidRDefault="00B9491E" w:rsidP="002A01CB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Place and date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0F8AFA7C" w14:textId="5A1935B9" w:rsidR="006D09E8" w:rsidRPr="00B32CFD" w:rsidRDefault="00B9491E" w:rsidP="002A01CB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Description of the purpose for </w:t>
      </w:r>
      <w:r w:rsidR="00451143">
        <w:rPr>
          <w:rFonts w:ascii="Century Gothic" w:hAnsi="Century Gothic" w:cs="Calibri Light"/>
          <w:color w:val="404040" w:themeColor="text1" w:themeTint="BF"/>
          <w:szCs w:val="20"/>
        </w:rPr>
        <w:t xml:space="preserve">creating </w:t>
      </w:r>
      <w:r>
        <w:rPr>
          <w:rFonts w:ascii="Century Gothic" w:hAnsi="Century Gothic" w:cs="Calibri Light"/>
          <w:color w:val="404040" w:themeColor="text1" w:themeTint="BF"/>
          <w:szCs w:val="20"/>
        </w:rPr>
        <w:t>the presentation</w:t>
      </w:r>
      <w:r w:rsidR="006D09E8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  <w:r w:rsidR="002D7B4C" w:rsidRPr="00B32CFD">
        <w:rPr>
          <w:rFonts w:ascii="Century Gothic" w:hAnsi="Century Gothic" w:cs="Calibri Light"/>
          <w:color w:val="404040" w:themeColor="text1" w:themeTint="BF"/>
          <w:szCs w:val="20"/>
        </w:rPr>
        <w:t>(</w:t>
      </w:r>
      <w:r>
        <w:rPr>
          <w:rFonts w:ascii="Century Gothic" w:hAnsi="Century Gothic" w:cs="Calibri Light"/>
          <w:color w:val="404040" w:themeColor="text1" w:themeTint="BF"/>
          <w:szCs w:val="20"/>
        </w:rPr>
        <w:t>e.g., public defence of the doctoral thesis topic</w:t>
      </w:r>
      <w:r w:rsidR="002D7B4C" w:rsidRPr="00B32CFD">
        <w:rPr>
          <w:rFonts w:ascii="Century Gothic" w:hAnsi="Century Gothic" w:cs="Calibri Light"/>
          <w:color w:val="404040" w:themeColor="text1" w:themeTint="BF"/>
          <w:szCs w:val="20"/>
        </w:rPr>
        <w:t>)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.</w:t>
      </w:r>
    </w:p>
    <w:p w14:paraId="61B83053" w14:textId="77777777" w:rsidR="00AB045E" w:rsidRPr="00B32CFD" w:rsidRDefault="00AB045E" w:rsidP="002A01CB">
      <w:pPr>
        <w:pStyle w:val="ListParagraph"/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7222D2B7" w14:textId="5495B2D6" w:rsidR="006D09E8" w:rsidRPr="00B32CFD" w:rsidRDefault="002D7B4C" w:rsidP="002A01CB">
      <w:pPr>
        <w:pStyle w:val="Heading2"/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3. </w:t>
      </w:r>
      <w:r w:rsidR="00E84A8F" w:rsidRPr="00B32CFD">
        <w:rPr>
          <w:rFonts w:ascii="Century Gothic" w:hAnsi="Century Gothic" w:cs="Calibri Light"/>
          <w:color w:val="404040" w:themeColor="text1" w:themeTint="BF"/>
          <w:szCs w:val="20"/>
        </w:rPr>
        <w:tab/>
      </w:r>
      <w:r w:rsidR="00B9491E">
        <w:rPr>
          <w:rFonts w:ascii="Century Gothic" w:hAnsi="Century Gothic" w:cs="Calibri Light"/>
          <w:color w:val="404040" w:themeColor="text1" w:themeTint="BF"/>
          <w:szCs w:val="20"/>
        </w:rPr>
        <w:t>Internal composition of the presentation</w:t>
      </w:r>
    </w:p>
    <w:p w14:paraId="3CFAAC45" w14:textId="77777777" w:rsidR="00FB402D" w:rsidRPr="00B32CFD" w:rsidRDefault="00FB402D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77AF9B38" w14:textId="3B2D24FF" w:rsidR="006D09E8" w:rsidRPr="00B32CFD" w:rsidRDefault="00B9491E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The composition of the presentation should generally contain the following items</w:t>
      </w:r>
      <w:r w:rsidR="00DF6008" w:rsidRPr="00B32CFD">
        <w:rPr>
          <w:rFonts w:ascii="Century Gothic" w:hAnsi="Century Gothic" w:cs="Calibri Light"/>
          <w:color w:val="404040" w:themeColor="text1" w:themeTint="BF"/>
          <w:szCs w:val="20"/>
        </w:rPr>
        <w:t>:</w:t>
      </w:r>
    </w:p>
    <w:p w14:paraId="26E2B07A" w14:textId="279777BB" w:rsidR="00DF6008" w:rsidRPr="00B32CFD" w:rsidRDefault="00B9491E" w:rsidP="002A01CB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Title page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6198F8FB" w14:textId="76183471" w:rsidR="00DF6008" w:rsidRPr="00B32CFD" w:rsidRDefault="00B9491E" w:rsidP="002A01CB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Summary</w:t>
      </w:r>
      <w:r w:rsidR="00824DC3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(</w:t>
      </w:r>
      <w:r>
        <w:rPr>
          <w:rFonts w:ascii="Century Gothic" w:hAnsi="Century Gothic" w:cs="Calibri Light"/>
          <w:color w:val="404040" w:themeColor="text1" w:themeTint="BF"/>
          <w:szCs w:val="20"/>
        </w:rPr>
        <w:t>a short overview of the entire topic proposal</w:t>
      </w:r>
      <w:r w:rsidR="00824DC3" w:rsidRPr="00B32CFD">
        <w:rPr>
          <w:rFonts w:ascii="Century Gothic" w:hAnsi="Century Gothic" w:cs="Calibri Light"/>
          <w:color w:val="404040" w:themeColor="text1" w:themeTint="BF"/>
          <w:szCs w:val="20"/>
        </w:rPr>
        <w:t>)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4494AC05" w14:textId="51C8073C" w:rsidR="00DF6008" w:rsidRPr="00B32CFD" w:rsidRDefault="00B9491E" w:rsidP="002A01CB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Contents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169818CE" w14:textId="0766E0F4" w:rsidR="00DF6008" w:rsidRPr="00B32CFD" w:rsidRDefault="00B9491E" w:rsidP="002A01CB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A short overview of previous research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  <w:r w:rsidR="00DF6008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</w:p>
    <w:p w14:paraId="63FC5A45" w14:textId="6D47E3EE" w:rsidR="00DF6008" w:rsidRPr="00B32CFD" w:rsidRDefault="00B9491E" w:rsidP="002A01CB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Goal and hypotheses of the research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  <w:r w:rsidR="00DF6008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</w:p>
    <w:p w14:paraId="631FF530" w14:textId="4E4AFCEB" w:rsidR="00DF6008" w:rsidRPr="00B32CFD" w:rsidRDefault="00B9491E" w:rsidP="002A01CB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Research methods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  <w:r w:rsidR="00DF6008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</w:p>
    <w:p w14:paraId="5C0E1065" w14:textId="0A5EFCF0" w:rsidR="00DF6008" w:rsidRPr="00B32CFD" w:rsidRDefault="00B9491E" w:rsidP="002A01CB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Expected scientific contributions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2297EA5B" w14:textId="062E781B" w:rsidR="00DF6008" w:rsidRPr="00B32CFD" w:rsidRDefault="00B9491E" w:rsidP="002A01CB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List of literature</w:t>
      </w:r>
      <w:r w:rsidR="009636BD" w:rsidRPr="00B32CFD">
        <w:rPr>
          <w:rFonts w:ascii="Century Gothic" w:hAnsi="Century Gothic" w:cs="Calibri Light"/>
          <w:color w:val="404040" w:themeColor="text1" w:themeTint="BF"/>
          <w:szCs w:val="20"/>
        </w:rPr>
        <w:t>.</w:t>
      </w:r>
      <w:r w:rsidR="00DF6008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 </w:t>
      </w:r>
    </w:p>
    <w:p w14:paraId="39065B9B" w14:textId="77777777" w:rsidR="00DF0F80" w:rsidRPr="00B32CFD" w:rsidRDefault="00DF0F80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 w:rsidRPr="00B32CFD">
        <w:rPr>
          <w:rFonts w:ascii="Century Gothic" w:hAnsi="Century Gothic" w:cs="Calibri Light"/>
          <w:color w:val="404040" w:themeColor="text1" w:themeTint="BF"/>
          <w:szCs w:val="20"/>
        </w:rPr>
        <w:tab/>
      </w:r>
    </w:p>
    <w:p w14:paraId="43F52C24" w14:textId="63744EC0" w:rsidR="006D09E8" w:rsidRPr="00B32CFD" w:rsidRDefault="00B9491E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In agreement with the study advisor and/or proposed mentor or mentors, the student should check the distribution and coverage of specific chapters, and whether it is necessary to introduce or emphasize certain chapters</w:t>
      </w:r>
      <w:r w:rsidR="00694B4A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. </w:t>
      </w:r>
    </w:p>
    <w:p w14:paraId="2FAB2AF5" w14:textId="77777777" w:rsidR="00747F11" w:rsidRPr="00B32CFD" w:rsidRDefault="00747F11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549BD697" w14:textId="481F0C18" w:rsidR="005E0A23" w:rsidRPr="00B32CFD" w:rsidRDefault="00B9491E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The pages of the presentation should be numbered</w:t>
      </w:r>
      <w:r w:rsidR="00824DC3"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. </w:t>
      </w:r>
    </w:p>
    <w:p w14:paraId="798433AC" w14:textId="77777777" w:rsidR="00AB045E" w:rsidRPr="00B32CFD" w:rsidRDefault="00AB045E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5FBF3F00" w14:textId="3CAC411A" w:rsidR="001002D7" w:rsidRPr="00B32CFD" w:rsidRDefault="001002D7" w:rsidP="002A01CB">
      <w:pPr>
        <w:pStyle w:val="Heading2"/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 w:rsidRPr="00B32CFD">
        <w:rPr>
          <w:rFonts w:ascii="Century Gothic" w:hAnsi="Century Gothic" w:cs="Calibri Light"/>
          <w:color w:val="404040" w:themeColor="text1" w:themeTint="BF"/>
          <w:szCs w:val="20"/>
        </w:rPr>
        <w:t xml:space="preserve">4. </w:t>
      </w:r>
      <w:r w:rsidR="003352F8" w:rsidRPr="00B32CFD">
        <w:rPr>
          <w:rFonts w:ascii="Century Gothic" w:hAnsi="Century Gothic" w:cs="Calibri Light"/>
          <w:color w:val="404040" w:themeColor="text1" w:themeTint="BF"/>
          <w:szCs w:val="20"/>
        </w:rPr>
        <w:tab/>
      </w:r>
      <w:r w:rsidR="00B9491E">
        <w:rPr>
          <w:rFonts w:ascii="Century Gothic" w:hAnsi="Century Gothic" w:cs="Calibri Light"/>
          <w:color w:val="404040" w:themeColor="text1" w:themeTint="BF"/>
          <w:szCs w:val="20"/>
        </w:rPr>
        <w:t>Appearance of the presentation</w:t>
      </w:r>
    </w:p>
    <w:p w14:paraId="46E0C408" w14:textId="77777777" w:rsidR="00AB045E" w:rsidRPr="00B32CFD" w:rsidRDefault="00AB045E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</w:p>
    <w:p w14:paraId="37CD495D" w14:textId="730002C1" w:rsidR="001002D7" w:rsidRPr="00B32CFD" w:rsidRDefault="00B9491E" w:rsidP="002A01CB">
      <w:p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The guidelines and recommendations for the appearance of the presentation are the following</w:t>
      </w:r>
      <w:r w:rsidR="001002D7" w:rsidRPr="00B32CFD">
        <w:rPr>
          <w:rFonts w:ascii="Century Gothic" w:hAnsi="Century Gothic" w:cs="Calibri Light"/>
          <w:color w:val="404040" w:themeColor="text1" w:themeTint="BF"/>
          <w:szCs w:val="20"/>
        </w:rPr>
        <w:t>:</w:t>
      </w:r>
    </w:p>
    <w:p w14:paraId="5984422F" w14:textId="44926A38" w:rsidR="001002D7" w:rsidRPr="00B32CFD" w:rsidRDefault="00B9491E" w:rsidP="002A01C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Do not pack an excessive amount of information on the pages, consider the presentation to be an aid</w:t>
      </w:r>
      <w:r w:rsidR="00F94992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41EBF744" w14:textId="3E01CD5B" w:rsidR="001902C8" w:rsidRPr="00B32CFD" w:rsidRDefault="00B9491E" w:rsidP="002A01C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No more than three assertions per page, if possible</w:t>
      </w:r>
      <w:r w:rsidR="00F94992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1479BEA7" w14:textId="4E95ED96" w:rsidR="001002D7" w:rsidRPr="00B32CFD" w:rsidRDefault="00B9491E" w:rsidP="002A01C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Highlight (e.g., using bold characters) the text on the page which is considered important for the relevant assertion, in order to avoid the application of aids like laser pointers</w:t>
      </w:r>
      <w:r w:rsidR="00F94992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1D93C311" w14:textId="2E8253E5" w:rsidR="001002D7" w:rsidRPr="00B32CFD" w:rsidRDefault="00B9491E" w:rsidP="002A01C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Use charts if possible</w:t>
      </w:r>
      <w:r w:rsidR="00F94992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48AF3812" w14:textId="6F9F47A8" w:rsidR="001002D7" w:rsidRPr="00B32CFD" w:rsidRDefault="00B9491E" w:rsidP="002A01C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lastRenderedPageBreak/>
        <w:t>Avoid tables with a large number of lines and columns (e.g., use tables with three lines and three columns at most</w:t>
      </w:r>
      <w:r w:rsidR="001002D7" w:rsidRPr="00B32CFD">
        <w:rPr>
          <w:rFonts w:ascii="Century Gothic" w:hAnsi="Century Gothic" w:cs="Calibri Light"/>
          <w:color w:val="404040" w:themeColor="text1" w:themeTint="BF"/>
          <w:szCs w:val="20"/>
        </w:rPr>
        <w:t>)</w:t>
      </w:r>
      <w:r w:rsidR="00F94992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0506DCAA" w14:textId="7D0C6DE2" w:rsidR="001002D7" w:rsidRPr="00B32CFD" w:rsidRDefault="007A33B2" w:rsidP="002A01C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Use a white background and the colour of text that enables a high contrast with the background (e.g., black or dark blue)</w:t>
      </w:r>
      <w:r w:rsidR="00F94992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734C1C3A" w14:textId="32040C63" w:rsidR="001902C8" w:rsidRPr="00B32CFD" w:rsidRDefault="007A33B2" w:rsidP="002A01C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The smallest </w:t>
      </w:r>
      <w:r w:rsidR="00ED7861">
        <w:rPr>
          <w:rFonts w:ascii="Century Gothic" w:hAnsi="Century Gothic" w:cs="Calibri Light"/>
          <w:color w:val="404040" w:themeColor="text1" w:themeTint="BF"/>
          <w:szCs w:val="20"/>
        </w:rPr>
        <w:t>font</w:t>
      </w:r>
      <w:r>
        <w:rPr>
          <w:rFonts w:ascii="Century Gothic" w:hAnsi="Century Gothic" w:cs="Calibri Light"/>
          <w:color w:val="404040" w:themeColor="text1" w:themeTint="BF"/>
          <w:szCs w:val="20"/>
        </w:rPr>
        <w:t xml:space="preserve"> size should be </w:t>
      </w:r>
      <w:r w:rsidR="001902C8" w:rsidRPr="00B32CFD">
        <w:rPr>
          <w:rFonts w:ascii="Century Gothic" w:hAnsi="Century Gothic" w:cs="Calibri Light"/>
          <w:color w:val="404040" w:themeColor="text1" w:themeTint="BF"/>
          <w:szCs w:val="20"/>
        </w:rPr>
        <w:t>20 pt</w:t>
      </w:r>
      <w:r w:rsidR="00F94992" w:rsidRPr="00B32CFD">
        <w:rPr>
          <w:rFonts w:ascii="Century Gothic" w:hAnsi="Century Gothic" w:cs="Calibri Light"/>
          <w:color w:val="404040" w:themeColor="text1" w:themeTint="BF"/>
          <w:szCs w:val="20"/>
        </w:rPr>
        <w:t>;</w:t>
      </w:r>
    </w:p>
    <w:p w14:paraId="49E3DF4C" w14:textId="033B6394" w:rsidR="001002D7" w:rsidRPr="00B32CFD" w:rsidRDefault="007A33B2" w:rsidP="002A01C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Calibri Light"/>
          <w:color w:val="404040" w:themeColor="text1" w:themeTint="BF"/>
          <w:szCs w:val="20"/>
        </w:rPr>
      </w:pPr>
      <w:r>
        <w:rPr>
          <w:rFonts w:ascii="Century Gothic" w:hAnsi="Century Gothic" w:cs="Calibri Light"/>
          <w:color w:val="404040" w:themeColor="text1" w:themeTint="BF"/>
          <w:szCs w:val="20"/>
        </w:rPr>
        <w:t>Do not use more than two colours for the text on a single page</w:t>
      </w:r>
      <w:r w:rsidR="00F94992" w:rsidRPr="00B32CFD">
        <w:rPr>
          <w:rFonts w:ascii="Century Gothic" w:hAnsi="Century Gothic" w:cs="Calibri Light"/>
          <w:color w:val="404040" w:themeColor="text1" w:themeTint="BF"/>
          <w:szCs w:val="20"/>
        </w:rPr>
        <w:t>.</w:t>
      </w:r>
    </w:p>
    <w:sectPr w:rsidR="001002D7" w:rsidRPr="00B32CFD" w:rsidSect="00655B5C">
      <w:headerReference w:type="default" r:id="rId8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A1BF" w14:textId="77777777" w:rsidR="008724E6" w:rsidRDefault="008724E6" w:rsidP="00FA6F7E">
      <w:pPr>
        <w:spacing w:line="240" w:lineRule="auto"/>
      </w:pPr>
      <w:r>
        <w:separator/>
      </w:r>
    </w:p>
  </w:endnote>
  <w:endnote w:type="continuationSeparator" w:id="0">
    <w:p w14:paraId="48758DDC" w14:textId="77777777" w:rsidR="008724E6" w:rsidRDefault="008724E6" w:rsidP="00FA6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5649" w14:textId="77777777" w:rsidR="008724E6" w:rsidRDefault="008724E6" w:rsidP="00FA6F7E">
      <w:pPr>
        <w:spacing w:line="240" w:lineRule="auto"/>
      </w:pPr>
      <w:r>
        <w:separator/>
      </w:r>
    </w:p>
  </w:footnote>
  <w:footnote w:type="continuationSeparator" w:id="0">
    <w:p w14:paraId="2100C56C" w14:textId="77777777" w:rsidR="008724E6" w:rsidRDefault="008724E6" w:rsidP="00FA6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9"/>
      <w:gridCol w:w="3453"/>
    </w:tblGrid>
    <w:tr w:rsidR="00655B5C" w:rsidRPr="00B32CFD" w14:paraId="1B4128B8" w14:textId="77777777" w:rsidTr="00D069B6">
      <w:trPr>
        <w:trHeight w:val="850"/>
      </w:trPr>
      <w:tc>
        <w:tcPr>
          <w:tcW w:w="7325" w:type="dxa"/>
          <w:vAlign w:val="center"/>
        </w:tcPr>
        <w:p w14:paraId="6FBA2037" w14:textId="77777777" w:rsidR="00655B5C" w:rsidRPr="00B32CFD" w:rsidRDefault="00655B5C" w:rsidP="00655B5C">
          <w:pPr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B32CFD">
            <w:rPr>
              <w:rFonts w:ascii="Century Gothic" w:hAnsi="Century Gothic"/>
              <w:b/>
              <w:noProof/>
              <w:color w:val="404040" w:themeColor="text1" w:themeTint="BF"/>
              <w:sz w:val="16"/>
            </w:rPr>
            <w:drawing>
              <wp:inline distT="0" distB="0" distL="0" distR="0" wp14:anchorId="70E21CED" wp14:editId="2D7C93D4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5272DACF" w14:textId="77777777" w:rsidR="00655B5C" w:rsidRPr="00B32CFD" w:rsidRDefault="00655B5C" w:rsidP="00655B5C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</w:p>
      </w:tc>
    </w:tr>
    <w:tr w:rsidR="00655B5C" w:rsidRPr="00B32CFD" w14:paraId="493360DF" w14:textId="77777777" w:rsidTr="00D069B6">
      <w:trPr>
        <w:trHeight w:val="425"/>
      </w:trPr>
      <w:tc>
        <w:tcPr>
          <w:tcW w:w="7325" w:type="dxa"/>
          <w:vAlign w:val="center"/>
        </w:tcPr>
        <w:p w14:paraId="2DC3D570" w14:textId="2D7F38F9" w:rsidR="00655B5C" w:rsidRPr="00B32CFD" w:rsidRDefault="00B32CFD" w:rsidP="00655B5C">
          <w:pPr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B32CFD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Instructions for Preparing the Presentation for the Public Defence of the Doctoral Thesis Topic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4CE0052D" w14:textId="7DC3B6BF" w:rsidR="00655B5C" w:rsidRPr="00B32CFD" w:rsidRDefault="00B32CFD" w:rsidP="00655B5C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Page</w:t>
              </w:r>
              <w:r w:rsidR="00655B5C" w:rsidRPr="00B32CFD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655B5C" w:rsidRPr="00B32CFD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="00655B5C" w:rsidRPr="00B32CFD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3181677" w14:textId="77777777" w:rsidR="00AB045E" w:rsidRPr="00B32CFD" w:rsidRDefault="00AB045E" w:rsidP="00AB045E">
    <w:pPr>
      <w:pStyle w:val="Footer"/>
      <w:jc w:val="right"/>
      <w:rPr>
        <w:rFonts w:ascii="Calibri Light" w:hAnsi="Calibri Light" w:cs="Calibri Light"/>
        <w:b/>
        <w:color w:val="404040" w:themeColor="text1" w:themeTint="BF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F57"/>
    <w:multiLevelType w:val="hybridMultilevel"/>
    <w:tmpl w:val="3E34B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662A6"/>
    <w:multiLevelType w:val="hybridMultilevel"/>
    <w:tmpl w:val="7BC6F0A6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37677"/>
    <w:multiLevelType w:val="hybridMultilevel"/>
    <w:tmpl w:val="F29A9192"/>
    <w:lvl w:ilvl="0" w:tplc="BECE71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22A01"/>
    <w:multiLevelType w:val="hybridMultilevel"/>
    <w:tmpl w:val="5CF6B4C4"/>
    <w:lvl w:ilvl="0" w:tplc="BECE71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87F4F"/>
    <w:multiLevelType w:val="hybridMultilevel"/>
    <w:tmpl w:val="7744E756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9507F"/>
    <w:multiLevelType w:val="hybridMultilevel"/>
    <w:tmpl w:val="D6647494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14330D"/>
    <w:multiLevelType w:val="hybridMultilevel"/>
    <w:tmpl w:val="5C9E8CFC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2BE2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1A9"/>
    <w:rsid w:val="0004369E"/>
    <w:rsid w:val="0004489C"/>
    <w:rsid w:val="00044F9F"/>
    <w:rsid w:val="0004521F"/>
    <w:rsid w:val="00045344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076C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6B5F"/>
    <w:rsid w:val="00067322"/>
    <w:rsid w:val="0007017B"/>
    <w:rsid w:val="000710AF"/>
    <w:rsid w:val="00071F28"/>
    <w:rsid w:val="00072552"/>
    <w:rsid w:val="00072AA6"/>
    <w:rsid w:val="00072C0B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492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613"/>
    <w:rsid w:val="000F58E8"/>
    <w:rsid w:val="000F607B"/>
    <w:rsid w:val="000F68BC"/>
    <w:rsid w:val="000F7D30"/>
    <w:rsid w:val="0010000C"/>
    <w:rsid w:val="001001CC"/>
    <w:rsid w:val="001002D7"/>
    <w:rsid w:val="00101C12"/>
    <w:rsid w:val="00101D63"/>
    <w:rsid w:val="00102478"/>
    <w:rsid w:val="001025CE"/>
    <w:rsid w:val="00103393"/>
    <w:rsid w:val="0010363B"/>
    <w:rsid w:val="001048A6"/>
    <w:rsid w:val="00104A09"/>
    <w:rsid w:val="00105D6F"/>
    <w:rsid w:val="00105E1C"/>
    <w:rsid w:val="00106DB8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0AB"/>
    <w:rsid w:val="001414F7"/>
    <w:rsid w:val="0014165C"/>
    <w:rsid w:val="001418C9"/>
    <w:rsid w:val="00142210"/>
    <w:rsid w:val="001423E5"/>
    <w:rsid w:val="001427B9"/>
    <w:rsid w:val="0014333A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76E68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02C8"/>
    <w:rsid w:val="0019136A"/>
    <w:rsid w:val="00191492"/>
    <w:rsid w:val="0019153E"/>
    <w:rsid w:val="00192335"/>
    <w:rsid w:val="0019257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1BB5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6FBA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59F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270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B6B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4E91"/>
    <w:rsid w:val="00265879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328F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981"/>
    <w:rsid w:val="00284352"/>
    <w:rsid w:val="00284447"/>
    <w:rsid w:val="00284CB5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E24"/>
    <w:rsid w:val="002A01CB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D7B4C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5BD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1D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52F8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04C7"/>
    <w:rsid w:val="003618A5"/>
    <w:rsid w:val="00361AA1"/>
    <w:rsid w:val="003638F0"/>
    <w:rsid w:val="00363A13"/>
    <w:rsid w:val="00363A65"/>
    <w:rsid w:val="00363E36"/>
    <w:rsid w:val="00364188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75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2EA"/>
    <w:rsid w:val="003B389A"/>
    <w:rsid w:val="003B39D9"/>
    <w:rsid w:val="003B58CD"/>
    <w:rsid w:val="003B5E57"/>
    <w:rsid w:val="003B5E73"/>
    <w:rsid w:val="003B7CEF"/>
    <w:rsid w:val="003B7DE9"/>
    <w:rsid w:val="003C033E"/>
    <w:rsid w:val="003C0511"/>
    <w:rsid w:val="003C10A7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4B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6637"/>
    <w:rsid w:val="003F6809"/>
    <w:rsid w:val="003F69B0"/>
    <w:rsid w:val="003F7145"/>
    <w:rsid w:val="003F7BA9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94A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CF9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143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7C3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077"/>
    <w:rsid w:val="004F5505"/>
    <w:rsid w:val="004F593F"/>
    <w:rsid w:val="004F6B16"/>
    <w:rsid w:val="004F6D33"/>
    <w:rsid w:val="004F75E0"/>
    <w:rsid w:val="004F7B91"/>
    <w:rsid w:val="004F7D9C"/>
    <w:rsid w:val="004F7E15"/>
    <w:rsid w:val="004F7E57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4E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0CAE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5046"/>
    <w:rsid w:val="005852B1"/>
    <w:rsid w:val="0058570C"/>
    <w:rsid w:val="00585733"/>
    <w:rsid w:val="00586416"/>
    <w:rsid w:val="00586560"/>
    <w:rsid w:val="005866CA"/>
    <w:rsid w:val="00586BD5"/>
    <w:rsid w:val="00586D7A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6CB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0BF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5CFC"/>
    <w:rsid w:val="005C7146"/>
    <w:rsid w:val="005C734A"/>
    <w:rsid w:val="005D0F4D"/>
    <w:rsid w:val="005D19BE"/>
    <w:rsid w:val="005D1B2E"/>
    <w:rsid w:val="005D2CED"/>
    <w:rsid w:val="005D2D15"/>
    <w:rsid w:val="005D478A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0A23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1183"/>
    <w:rsid w:val="00601440"/>
    <w:rsid w:val="006018C6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2C1F"/>
    <w:rsid w:val="006232C6"/>
    <w:rsid w:val="006235A8"/>
    <w:rsid w:val="00623D31"/>
    <w:rsid w:val="00624103"/>
    <w:rsid w:val="0062415E"/>
    <w:rsid w:val="006254D0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6B35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289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5B5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4B4A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0D7D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9E8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C0D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5BE9"/>
    <w:rsid w:val="007064C9"/>
    <w:rsid w:val="00707120"/>
    <w:rsid w:val="0070719D"/>
    <w:rsid w:val="00707BF4"/>
    <w:rsid w:val="00710A88"/>
    <w:rsid w:val="0071176A"/>
    <w:rsid w:val="00712935"/>
    <w:rsid w:val="00712C23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3A9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D0A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47F11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602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1EB9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3B2"/>
    <w:rsid w:val="007A3687"/>
    <w:rsid w:val="007A3F8E"/>
    <w:rsid w:val="007A40FC"/>
    <w:rsid w:val="007A4A6E"/>
    <w:rsid w:val="007A4CC7"/>
    <w:rsid w:val="007A53E4"/>
    <w:rsid w:val="007A64F8"/>
    <w:rsid w:val="007A74B1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A4"/>
    <w:rsid w:val="007C20C7"/>
    <w:rsid w:val="007C252E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4A4C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DC3"/>
    <w:rsid w:val="00824E17"/>
    <w:rsid w:val="00825389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762"/>
    <w:rsid w:val="008508B0"/>
    <w:rsid w:val="00851391"/>
    <w:rsid w:val="00851478"/>
    <w:rsid w:val="00851EE0"/>
    <w:rsid w:val="008522FE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5980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4E6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CC3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12D"/>
    <w:rsid w:val="008A3894"/>
    <w:rsid w:val="008A3ED4"/>
    <w:rsid w:val="008A5453"/>
    <w:rsid w:val="008A579F"/>
    <w:rsid w:val="008A59E6"/>
    <w:rsid w:val="008A5C96"/>
    <w:rsid w:val="008A5EF2"/>
    <w:rsid w:val="008A6CC3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60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4E24"/>
    <w:rsid w:val="008F501D"/>
    <w:rsid w:val="008F57CB"/>
    <w:rsid w:val="008F5A26"/>
    <w:rsid w:val="008F5AE1"/>
    <w:rsid w:val="008F5B68"/>
    <w:rsid w:val="008F6361"/>
    <w:rsid w:val="008F64C1"/>
    <w:rsid w:val="008F6AD8"/>
    <w:rsid w:val="008F7219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CF7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15A1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AB"/>
    <w:rsid w:val="00957B44"/>
    <w:rsid w:val="00957D92"/>
    <w:rsid w:val="00957FE4"/>
    <w:rsid w:val="0096002C"/>
    <w:rsid w:val="00960505"/>
    <w:rsid w:val="00962083"/>
    <w:rsid w:val="00962A6F"/>
    <w:rsid w:val="00963132"/>
    <w:rsid w:val="009631AE"/>
    <w:rsid w:val="009636BD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958"/>
    <w:rsid w:val="009E5A24"/>
    <w:rsid w:val="009E7CF7"/>
    <w:rsid w:val="009F0251"/>
    <w:rsid w:val="009F041E"/>
    <w:rsid w:val="009F13A3"/>
    <w:rsid w:val="009F2576"/>
    <w:rsid w:val="009F2D55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1E7"/>
    <w:rsid w:val="00AA65A7"/>
    <w:rsid w:val="00AA728C"/>
    <w:rsid w:val="00AB045E"/>
    <w:rsid w:val="00AB0577"/>
    <w:rsid w:val="00AB0DAF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21B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25A0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07D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2CFD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1945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D06"/>
    <w:rsid w:val="00B45F92"/>
    <w:rsid w:val="00B4619E"/>
    <w:rsid w:val="00B467D2"/>
    <w:rsid w:val="00B47959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C24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1082"/>
    <w:rsid w:val="00B91827"/>
    <w:rsid w:val="00B92272"/>
    <w:rsid w:val="00B9325B"/>
    <w:rsid w:val="00B9491E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A11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027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9E9"/>
    <w:rsid w:val="00C54DE4"/>
    <w:rsid w:val="00C563C9"/>
    <w:rsid w:val="00C56BCC"/>
    <w:rsid w:val="00C60230"/>
    <w:rsid w:val="00C60A35"/>
    <w:rsid w:val="00C6242E"/>
    <w:rsid w:val="00C62EE9"/>
    <w:rsid w:val="00C6451C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4F2A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81E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1BE5"/>
    <w:rsid w:val="00C9271C"/>
    <w:rsid w:val="00C92759"/>
    <w:rsid w:val="00C930F1"/>
    <w:rsid w:val="00C93C57"/>
    <w:rsid w:val="00C9405A"/>
    <w:rsid w:val="00C948FB"/>
    <w:rsid w:val="00C959EF"/>
    <w:rsid w:val="00C95A7D"/>
    <w:rsid w:val="00C95A86"/>
    <w:rsid w:val="00C97620"/>
    <w:rsid w:val="00C979D9"/>
    <w:rsid w:val="00C97B7F"/>
    <w:rsid w:val="00CA032E"/>
    <w:rsid w:val="00CA0398"/>
    <w:rsid w:val="00CA0593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5C55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19E4"/>
    <w:rsid w:val="00CD2375"/>
    <w:rsid w:val="00CD25FA"/>
    <w:rsid w:val="00CD3182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4F3"/>
    <w:rsid w:val="00CF7579"/>
    <w:rsid w:val="00CF780A"/>
    <w:rsid w:val="00CF7D2B"/>
    <w:rsid w:val="00D00FF2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675"/>
    <w:rsid w:val="00D10F5F"/>
    <w:rsid w:val="00D11177"/>
    <w:rsid w:val="00D12067"/>
    <w:rsid w:val="00D12162"/>
    <w:rsid w:val="00D1232A"/>
    <w:rsid w:val="00D127AB"/>
    <w:rsid w:val="00D143D5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07BA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908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67F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1EA8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328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0F80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08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316"/>
    <w:rsid w:val="00E1449D"/>
    <w:rsid w:val="00E17B1B"/>
    <w:rsid w:val="00E20E68"/>
    <w:rsid w:val="00E21D63"/>
    <w:rsid w:val="00E2248A"/>
    <w:rsid w:val="00E238AC"/>
    <w:rsid w:val="00E23AA1"/>
    <w:rsid w:val="00E2406F"/>
    <w:rsid w:val="00E256D5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902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3D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25BC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A8F"/>
    <w:rsid w:val="00E84F55"/>
    <w:rsid w:val="00E850BB"/>
    <w:rsid w:val="00E85B0B"/>
    <w:rsid w:val="00E8641E"/>
    <w:rsid w:val="00E87952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5B70"/>
    <w:rsid w:val="00E96DB1"/>
    <w:rsid w:val="00EA0352"/>
    <w:rsid w:val="00EA03A6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D7861"/>
    <w:rsid w:val="00EE0783"/>
    <w:rsid w:val="00EE0D31"/>
    <w:rsid w:val="00EE0DE6"/>
    <w:rsid w:val="00EE1978"/>
    <w:rsid w:val="00EE20F6"/>
    <w:rsid w:val="00EE2D0E"/>
    <w:rsid w:val="00EE3034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2DFB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7A"/>
    <w:rsid w:val="00F27DE2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0D9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992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02D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073"/>
    <w:rsid w:val="00FD5346"/>
    <w:rsid w:val="00FD6224"/>
    <w:rsid w:val="00FD695A"/>
    <w:rsid w:val="00FD6A58"/>
    <w:rsid w:val="00FE00A0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83BF"/>
  <w15:docId w15:val="{32AD70C8-DAC5-47A3-8B0F-41615A6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7D"/>
    <w:pPr>
      <w:spacing w:after="0"/>
      <w:jc w:val="both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2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45E"/>
    <w:pPr>
      <w:keepNext/>
      <w:keepLines/>
      <w:outlineLvl w:val="1"/>
    </w:pPr>
    <w:rPr>
      <w:rFonts w:ascii="Cambria" w:eastAsiaTheme="majorEastAsia" w:hAnsi="Cambr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10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02D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Default">
    <w:name w:val="Default"/>
    <w:rsid w:val="00DF6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6FBA"/>
    <w:pPr>
      <w:spacing w:before="240" w:line="360" w:lineRule="auto"/>
      <w:contextualSpacing/>
      <w:jc w:val="center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FBA"/>
    <w:rPr>
      <w:rFonts w:ascii="Arial" w:eastAsiaTheme="majorEastAsia" w:hAnsi="Arial" w:cstheme="majorBidi"/>
      <w:b/>
      <w:spacing w:val="5"/>
      <w:kern w:val="28"/>
      <w:sz w:val="26"/>
      <w:szCs w:val="52"/>
    </w:rPr>
  </w:style>
  <w:style w:type="paragraph" w:styleId="Header">
    <w:name w:val="header"/>
    <w:basedOn w:val="Normal"/>
    <w:link w:val="HeaderChar"/>
    <w:uiPriority w:val="99"/>
    <w:unhideWhenUsed/>
    <w:rsid w:val="005E0A2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2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E0A2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23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045E"/>
    <w:rPr>
      <w:rFonts w:ascii="Cambria" w:eastAsiaTheme="majorEastAsia" w:hAnsi="Cambria" w:cstheme="majorBidi"/>
      <w:b/>
      <w:bCs/>
      <w:sz w:val="24"/>
      <w:szCs w:val="26"/>
    </w:rPr>
  </w:style>
  <w:style w:type="character" w:styleId="PageNumber">
    <w:name w:val="page number"/>
    <w:basedOn w:val="DefaultParagraphFont"/>
    <w:rsid w:val="002A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490F53-C046-4CB3-8B7C-7287498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7</cp:revision>
  <cp:lastPrinted>2017-10-04T13:39:00Z</cp:lastPrinted>
  <dcterms:created xsi:type="dcterms:W3CDTF">2021-05-12T14:28:00Z</dcterms:created>
  <dcterms:modified xsi:type="dcterms:W3CDTF">2021-05-16T15:02:00Z</dcterms:modified>
</cp:coreProperties>
</file>